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F0060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1E90D" w14:textId="23E4BCAE" w:rsidR="00637976" w:rsidRDefault="00CB3267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326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1" locked="0" layoutInCell="1" allowOverlap="1" wp14:anchorId="020B866D" wp14:editId="581059A5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4812793" cy="3600000"/>
            <wp:effectExtent l="0" t="0" r="6985" b="635"/>
            <wp:wrapTight wrapText="bothSides">
              <wp:wrapPolygon edited="0">
                <wp:start x="342" y="0"/>
                <wp:lineTo x="0" y="229"/>
                <wp:lineTo x="0" y="21375"/>
                <wp:lineTo x="342" y="21490"/>
                <wp:lineTo x="21204" y="21490"/>
                <wp:lineTo x="21546" y="21375"/>
                <wp:lineTo x="21546" y="229"/>
                <wp:lineTo x="21204" y="0"/>
                <wp:lineTo x="342" y="0"/>
              </wp:wrapPolygon>
            </wp:wrapTight>
            <wp:docPr id="5" name="รูปภาพ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497CE52-BD50-8BDE-B8EF-3DAE5A023F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497CE52-BD50-8BDE-B8EF-3DAE5A023F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793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5BAF9" w14:textId="77777777" w:rsidR="00CB3267" w:rsidRDefault="00CB3267" w:rsidP="00637976">
      <w:pPr>
        <w:jc w:val="center"/>
        <w:rPr>
          <w:rFonts w:ascii="TH SarabunIT๙" w:hAnsi="TH SarabunIT๙" w:cs="TH SarabunIT๙"/>
          <w:noProof/>
        </w:rPr>
      </w:pPr>
    </w:p>
    <w:p w14:paraId="7602BA92" w14:textId="77777777" w:rsidR="00CB3267" w:rsidRDefault="00CB3267" w:rsidP="0063797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61DB2F" w14:textId="79D48365" w:rsidR="00637976" w:rsidRDefault="00637976" w:rsidP="00AD35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การปฏิบัติราชการ</w:t>
      </w:r>
      <w:r w:rsidR="00AD350E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 w:rsidR="00CB3267">
        <w:rPr>
          <w:rFonts w:ascii="TH SarabunIT๙" w:hAnsi="TH SarabunIT๙" w:cs="TH SarabunIT๙" w:hint="cs"/>
          <w:b/>
          <w:bCs/>
          <w:sz w:val="52"/>
          <w:szCs w:val="52"/>
          <w:cs/>
        </w:rPr>
        <w:t>เดิมบางนางบวช</w:t>
      </w:r>
    </w:p>
    <w:p w14:paraId="79487F8C" w14:textId="1F4BA757" w:rsidR="00D557EC" w:rsidRPr="00637976" w:rsidRDefault="00D557EC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ระจำเดือน  </w:t>
      </w:r>
      <w:r w:rsidR="00776D71">
        <w:rPr>
          <w:rFonts w:ascii="TH SarabunIT๙" w:hAnsi="TH SarabunIT๙" w:cs="TH SarabunIT๙" w:hint="cs"/>
          <w:b/>
          <w:bCs/>
          <w:sz w:val="52"/>
          <w:szCs w:val="52"/>
          <w:cs/>
        </w:rPr>
        <w:t>มกราคม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พ.ศ. ๒๕๖</w:t>
      </w:r>
      <w:r w:rsidR="00776D71">
        <w:rPr>
          <w:rFonts w:ascii="TH SarabunIT๙" w:hAnsi="TH SarabunIT๙" w:cs="TH SarabunIT๙" w:hint="cs"/>
          <w:b/>
          <w:bCs/>
          <w:sz w:val="52"/>
          <w:szCs w:val="52"/>
          <w:cs/>
        </w:rPr>
        <w:t>7</w:t>
      </w:r>
    </w:p>
    <w:p w14:paraId="5F227782" w14:textId="4D28F482" w:rsidR="00637976" w:rsidRPr="00637976" w:rsidRDefault="00637976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D25FB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.ศ.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="00754A49">
        <w:rPr>
          <w:rFonts w:ascii="TH SarabunIT๙" w:hAnsi="TH SarabunIT๙" w:cs="TH SarabunIT๙" w:hint="cs"/>
          <w:b/>
          <w:bCs/>
          <w:sz w:val="52"/>
          <w:szCs w:val="52"/>
          <w:cs/>
        </w:rPr>
        <w:t>๗</w:t>
      </w:r>
    </w:p>
    <w:p w14:paraId="5788AB1F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D8DCD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38428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73B04F" w14:textId="77777777" w:rsidR="000709E0" w:rsidRDefault="000709E0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3F9467" w14:textId="77777777" w:rsidR="000709E0" w:rsidRDefault="000709E0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47F758" w14:textId="77777777" w:rsidR="00E31BEB" w:rsidRDefault="00E31BEB" w:rsidP="00E31BEB">
      <w:pPr>
        <w:jc w:val="right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23E8BB25" w14:textId="77777777" w:rsidR="00E31BEB" w:rsidRDefault="00E31BEB" w:rsidP="00E31BEB">
      <w:pPr>
        <w:jc w:val="right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4D2CF4C1" w14:textId="2C25C6CA" w:rsidR="000709E0" w:rsidRDefault="00E31BEB" w:rsidP="00E31BEB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้อมูล ณ วั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3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มกราคม </w:t>
      </w:r>
      <w:r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50B678F0" w14:textId="77777777" w:rsidR="000709E0" w:rsidRDefault="000709E0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C1B8EB" w14:textId="77777777" w:rsidR="00CB3267" w:rsidRDefault="00CB3267" w:rsidP="00637976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32603B8E" w14:textId="77777777" w:rsidR="00E31BEB" w:rsidRDefault="00E31BEB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A6F0E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7FDB02" w14:textId="3E3AFC67" w:rsidR="00CB3267" w:rsidRDefault="00CB3267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1DBD9" wp14:editId="680223B5">
                <wp:simplePos x="0" y="0"/>
                <wp:positionH relativeFrom="margin">
                  <wp:align>center</wp:align>
                </wp:positionH>
                <wp:positionV relativeFrom="paragraph">
                  <wp:posOffset>-455295</wp:posOffset>
                </wp:positionV>
                <wp:extent cx="5343525" cy="84772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FEBC6" w14:textId="21132599" w:rsidR="00CB3267" w:rsidRDefault="00CB3267" w:rsidP="00CB32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CB326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cs/>
                              </w:rPr>
                              <w:t>โครงการจิตอาสา “เราทำความดี ด้วยหัวใจ ”</w:t>
                            </w:r>
                          </w:p>
                          <w:p w14:paraId="7B7E5AD6" w14:textId="2160108A" w:rsidR="00CB3267" w:rsidRPr="00CB3267" w:rsidRDefault="00CB3267" w:rsidP="00CB32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cs/>
                              </w:rPr>
                              <w:t>สถานีตำรวจภูธรเดิมบางนางบวช จังหวัดสุพรรณ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0;margin-top:-35.85pt;width:420.75pt;height:66.7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" fillcolor="#4472c4 [3204]" strokecolor="#1f3763 [1604]" strokeweight="1pt">
                <v:textbox>
                  <w:txbxContent>
                    <w:p w14:paraId="218FEBC6" w14:textId="21132599" w:rsidR="00CB3267" w:rsidRDefault="00CB3267" w:rsidP="00CB326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0"/>
                          <w:szCs w:val="40"/>
                        </w:rPr>
                      </w:pPr>
                      <w:r w:rsidRPr="00CB3267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0"/>
                          <w:szCs w:val="40"/>
                          <w:cs/>
                        </w:rPr>
                        <w:t>โครงการจิตอาสา “เราทำความดี ด้วยหัวใจ ”</w:t>
                      </w:r>
                    </w:p>
                    <w:p w14:paraId="7B7E5AD6" w14:textId="2160108A" w:rsidR="00CB3267" w:rsidRPr="00CB3267" w:rsidRDefault="00CB3267" w:rsidP="00CB326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00"/>
                          <w:sz w:val="40"/>
                          <w:szCs w:val="40"/>
                          <w:cs/>
                        </w:rPr>
                        <w:t>สถานีตำรวจภูธรเดิมบางนางบวช จังหวัดสุพรรณบุร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87190B" w14:textId="64B88E87" w:rsidR="00CB3267" w:rsidRDefault="00CB3267" w:rsidP="0050358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ECF2B48" w14:textId="3457D476" w:rsidR="00BB1280" w:rsidRPr="00BB1280" w:rsidRDefault="00BB1280" w:rsidP="00BB128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9655B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65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61602">
        <w:rPr>
          <w:rFonts w:ascii="TH SarabunIT๙" w:hAnsi="TH SarabunIT๙" w:cs="TH SarabunIT๙" w:hint="cs"/>
          <w:sz w:val="32"/>
          <w:szCs w:val="32"/>
          <w:cs/>
        </w:rPr>
        <w:t>จิตอาสาพัฒนา</w:t>
      </w:r>
      <w:r w:rsidR="000A56B9">
        <w:rPr>
          <w:rFonts w:ascii="TH SarabunIT๙" w:hAnsi="TH SarabunIT๙" w:cs="TH SarabunIT๙" w:hint="cs"/>
          <w:sz w:val="32"/>
          <w:szCs w:val="32"/>
          <w:cs/>
        </w:rPr>
        <w:t xml:space="preserve"> ชุมชุนบ้านท่าฝืน หมู่ที่ 2 ต.เขาพระ อ.เดิมบางนางบวช </w:t>
      </w:r>
      <w:proofErr w:type="spellStart"/>
      <w:r w:rsidR="000A56B9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End"/>
      <w:r w:rsidR="000A56B9"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0CBC3BF5" w14:textId="77777777" w:rsidR="00BB1280" w:rsidRDefault="00BB1280" w:rsidP="00BB128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9655B">
        <w:rPr>
          <w:rFonts w:ascii="TH SarabunIT๙" w:hAnsi="TH SarabunIT๙" w:cs="TH SarabunIT๙" w:hint="cs"/>
          <w:b/>
          <w:bCs/>
          <w:sz w:val="32"/>
          <w:szCs w:val="32"/>
          <w:cs/>
        </w:rPr>
        <w:t>. หลักการและเหตุผล</w:t>
      </w:r>
      <w:r w:rsidRPr="00C965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360C5C2" w14:textId="78E1B541" w:rsidR="0008040B" w:rsidRDefault="0062332A" w:rsidP="00FA58F8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เดิมบางนางบวช</w:t>
      </w:r>
      <w:r w:rsidR="00375C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40B">
        <w:rPr>
          <w:rFonts w:ascii="TH SarabunIT๙" w:hAnsi="TH SarabunIT๙" w:cs="TH SarabunIT๙" w:hint="cs"/>
          <w:sz w:val="32"/>
          <w:szCs w:val="32"/>
          <w:cs/>
        </w:rPr>
        <w:t xml:space="preserve">ได้จัดเจ้าหน้าที่ตำรวจชุดจิตอาสา </w:t>
      </w:r>
      <w:r w:rsidR="00561602">
        <w:rPr>
          <w:rFonts w:ascii="TH SarabunIT๙" w:hAnsi="TH SarabunIT๙" w:cs="TH SarabunIT๙" w:hint="cs"/>
          <w:sz w:val="32"/>
          <w:szCs w:val="32"/>
          <w:cs/>
        </w:rPr>
        <w:t>พัฒนาชุมชน เข้าร่วมกิจกรรมพัฒนาสาธารณประโยชน์ โดยมีวัตถุประสงค์เพื่อพัฒนาท้องถิ่นของแต่ละชุมชนให้มีความเข้มแข็ง</w:t>
      </w:r>
      <w:r w:rsidR="00DA0951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561602">
        <w:rPr>
          <w:rFonts w:ascii="TH SarabunIT๙" w:hAnsi="TH SarabunIT๙" w:cs="TH SarabunIT๙" w:hint="cs"/>
          <w:sz w:val="32"/>
          <w:szCs w:val="32"/>
          <w:cs/>
        </w:rPr>
        <w:t xml:space="preserve"> มีคุณภาพชีวิตและความเป็นอยู่ที่ดีขึ้น เช่นการขุดลอกคูคลอง</w:t>
      </w:r>
      <w:r w:rsidR="00DA0951">
        <w:rPr>
          <w:rFonts w:ascii="TH SarabunIT๙" w:hAnsi="TH SarabunIT๙" w:cs="TH SarabunIT๙" w:hint="cs"/>
          <w:sz w:val="32"/>
          <w:szCs w:val="32"/>
          <w:cs/>
        </w:rPr>
        <w:t xml:space="preserve"> การเก็บขยะ</w:t>
      </w:r>
      <w:r w:rsidR="00561602">
        <w:rPr>
          <w:rFonts w:ascii="TH SarabunIT๙" w:hAnsi="TH SarabunIT๙" w:cs="TH SarabunIT๙" w:hint="cs"/>
          <w:sz w:val="32"/>
          <w:szCs w:val="32"/>
          <w:cs/>
        </w:rPr>
        <w:t xml:space="preserve"> ดูแลรักษาชุมชนให้ความสะอาดเรียบร้อยตามสถานที่สาธารณะให้มีความสุขอย่างยั่งยืน</w:t>
      </w:r>
    </w:p>
    <w:p w14:paraId="1D4C8533" w14:textId="77777777" w:rsidR="00BB1280" w:rsidRDefault="00BB1280" w:rsidP="00BB128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 วัตถุประสงค์</w:t>
      </w:r>
    </w:p>
    <w:p w14:paraId="318134A1" w14:textId="2DFB6EE5" w:rsidR="00BB1280" w:rsidRDefault="00BB1280" w:rsidP="00C13B7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๑ </w:t>
      </w:r>
      <w:r w:rsidR="00DA0951">
        <w:rPr>
          <w:rFonts w:ascii="TH SarabunIT๙" w:hAnsi="TH SarabunIT๙" w:cs="TH SarabunIT๙" w:hint="cs"/>
          <w:sz w:val="32"/>
          <w:szCs w:val="32"/>
          <w:cs/>
        </w:rPr>
        <w:t>เพื่อปลูกฝังและสร้างจิตสำนึกให้แก่ข้าราชการตำรวจตำรวจในสังกัด ในการบำเพ็ญประโยชน์ต่อชุมชน สังคมและประเทศชาติ</w:t>
      </w:r>
    </w:p>
    <w:p w14:paraId="46D5E858" w14:textId="3906FA56" w:rsidR="00BB1280" w:rsidRPr="0010064C" w:rsidRDefault="00767358" w:rsidP="00C13B7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13B74">
        <w:rPr>
          <w:rFonts w:ascii="TH SarabunIT๙" w:hAnsi="TH SarabunIT๙" w:cs="TH SarabunIT๙" w:hint="cs"/>
          <w:sz w:val="32"/>
          <w:szCs w:val="32"/>
          <w:cs/>
        </w:rPr>
        <w:t>3.2</w:t>
      </w:r>
      <w:r w:rsidR="00FA5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951">
        <w:rPr>
          <w:rFonts w:ascii="TH SarabunIT๙" w:hAnsi="TH SarabunIT๙" w:cs="TH SarabunIT๙" w:hint="cs"/>
          <w:sz w:val="32"/>
          <w:szCs w:val="32"/>
          <w:cs/>
        </w:rPr>
        <w:t>เพื่อให้ข้าราชการตำรวจ มีความสามัคคีในการทำงานเป็นหมู่คณะ</w:t>
      </w:r>
    </w:p>
    <w:p w14:paraId="6A525E7F" w14:textId="1146386E" w:rsidR="00BB1280" w:rsidRDefault="00BB1280" w:rsidP="00BB128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 วิธีดำเนินการ</w:t>
      </w:r>
    </w:p>
    <w:p w14:paraId="292007EB" w14:textId="1FFAA1EA" w:rsidR="00FA58F8" w:rsidRDefault="00BB1280" w:rsidP="00FA58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90FC2">
        <w:rPr>
          <w:rFonts w:ascii="TH SarabunIT๙" w:hAnsi="TH SarabunIT๙" w:cs="TH SarabunIT๙"/>
          <w:sz w:val="32"/>
          <w:szCs w:val="32"/>
          <w:cs/>
        </w:rPr>
        <w:t>ข้าราชการตำรวจ</w:t>
      </w:r>
      <w:r w:rsidR="00FA58F8">
        <w:rPr>
          <w:rFonts w:ascii="TH SarabunIT๙" w:hAnsi="TH SarabunIT๙" w:cs="TH SarabunIT๙" w:hint="cs"/>
          <w:sz w:val="32"/>
          <w:szCs w:val="32"/>
          <w:cs/>
        </w:rPr>
        <w:t xml:space="preserve">ชุดจิตอาสา </w:t>
      </w:r>
      <w:r w:rsidRPr="00790FC2">
        <w:rPr>
          <w:rFonts w:ascii="TH SarabunIT๙" w:hAnsi="TH SarabunIT๙" w:cs="TH SarabunIT๙"/>
          <w:sz w:val="32"/>
          <w:szCs w:val="32"/>
          <w:cs/>
        </w:rPr>
        <w:t>ในสังกัดสถานีตำรวจภูธร</w:t>
      </w:r>
      <w:r w:rsidR="00510C2A">
        <w:rPr>
          <w:rFonts w:ascii="TH SarabunIT๙" w:hAnsi="TH SarabunIT๙" w:cs="TH SarabunIT๙" w:hint="cs"/>
          <w:sz w:val="32"/>
          <w:szCs w:val="32"/>
          <w:cs/>
        </w:rPr>
        <w:t>เดิมบางนางบวช</w:t>
      </w:r>
      <w:r w:rsidR="00DA0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951">
        <w:rPr>
          <w:rFonts w:ascii="TH SarabunIT๙" w:hAnsi="TH SarabunIT๙" w:cs="TH SarabunIT๙"/>
          <w:sz w:val="32"/>
          <w:szCs w:val="32"/>
          <w:cs/>
        </w:rPr>
        <w:t>ร่วมกับประชาชน</w:t>
      </w:r>
      <w:r w:rsidR="00DA0951">
        <w:rPr>
          <w:rFonts w:ascii="TH SarabunIT๙" w:hAnsi="TH SarabunIT๙" w:cs="TH SarabunIT๙" w:hint="cs"/>
          <w:sz w:val="32"/>
          <w:szCs w:val="32"/>
          <w:cs/>
        </w:rPr>
        <w:t xml:space="preserve">ชุมชนบ้านท่าฝืน หมู่ 2 ต.เขาพระ อ.เดิมบางนางบวช </w:t>
      </w:r>
      <w:proofErr w:type="spellStart"/>
      <w:r w:rsidR="00DA0951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End"/>
      <w:r w:rsidR="00DA0951"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216C3A63" w14:textId="4CDC78EB" w:rsidR="00BB1280" w:rsidRDefault="00BB1280" w:rsidP="00FA58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6D6A58">
        <w:rPr>
          <w:rFonts w:ascii="TH SarabunIT๙" w:hAnsi="TH SarabunIT๙" w:cs="TH SarabunIT๙" w:hint="cs"/>
          <w:b/>
          <w:bCs/>
          <w:sz w:val="32"/>
          <w:szCs w:val="32"/>
          <w:cs/>
        </w:rPr>
        <w:t>. กลุ่มเป้าหมาย</w:t>
      </w:r>
    </w:p>
    <w:p w14:paraId="5008B9DC" w14:textId="359B25C7" w:rsidR="00BB1280" w:rsidRPr="006D6A58" w:rsidRDefault="00BB1280" w:rsidP="00BB1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6A58">
        <w:rPr>
          <w:rFonts w:ascii="TH SarabunIT๙" w:hAnsi="TH SarabunIT๙" w:cs="TH SarabunIT๙"/>
          <w:sz w:val="32"/>
          <w:szCs w:val="32"/>
        </w:rPr>
        <w:tab/>
      </w:r>
      <w:r w:rsidRPr="006D6A58">
        <w:rPr>
          <w:rFonts w:ascii="TH SarabunIT๙" w:hAnsi="TH SarabunIT๙" w:cs="TH SarabunIT๙"/>
          <w:sz w:val="32"/>
          <w:szCs w:val="32"/>
        </w:rPr>
        <w:tab/>
      </w:r>
      <w:r w:rsidRPr="006D6A58">
        <w:rPr>
          <w:rFonts w:ascii="TH SarabunIT๙" w:hAnsi="TH SarabunIT๙" w:cs="TH SarabunIT๙" w:hint="cs"/>
          <w:sz w:val="32"/>
          <w:szCs w:val="32"/>
          <w:cs/>
        </w:rPr>
        <w:t>๕.๑ ข้าราชการตำรวจในสังกัดสถานีตำรวจภูธร</w:t>
      </w:r>
      <w:r w:rsidR="00510C2A">
        <w:rPr>
          <w:rFonts w:ascii="TH SarabunIT๙" w:hAnsi="TH SarabunIT๙" w:cs="TH SarabunIT๙" w:hint="cs"/>
          <w:sz w:val="32"/>
          <w:szCs w:val="32"/>
          <w:cs/>
        </w:rPr>
        <w:t>เดิมบางนางบวช</w:t>
      </w:r>
      <w:r w:rsidR="005C69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CF1B37" w14:textId="338C5E26" w:rsidR="00BB1280" w:rsidRDefault="00BB1280" w:rsidP="00BB1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6A58">
        <w:rPr>
          <w:rFonts w:ascii="TH SarabunIT๙" w:hAnsi="TH SarabunIT๙" w:cs="TH SarabunIT๙"/>
          <w:sz w:val="32"/>
          <w:szCs w:val="32"/>
          <w:cs/>
        </w:rPr>
        <w:tab/>
      </w:r>
      <w:r w:rsidRPr="006D6A58">
        <w:rPr>
          <w:rFonts w:ascii="TH SarabunIT๙" w:hAnsi="TH SarabunIT๙" w:cs="TH SarabunIT๙"/>
          <w:sz w:val="32"/>
          <w:szCs w:val="32"/>
          <w:cs/>
        </w:rPr>
        <w:tab/>
      </w:r>
      <w:r w:rsidRPr="006D6A58">
        <w:rPr>
          <w:rFonts w:ascii="TH SarabunIT๙" w:hAnsi="TH SarabunIT๙" w:cs="TH SarabunIT๙" w:hint="cs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D6A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8F8">
        <w:rPr>
          <w:rFonts w:ascii="TH SarabunIT๙" w:hAnsi="TH SarabunIT๙" w:cs="TH SarabunIT๙" w:hint="cs"/>
          <w:sz w:val="32"/>
          <w:szCs w:val="32"/>
          <w:cs/>
        </w:rPr>
        <w:t>ประชาชนทั่วไปในพื้นที่</w:t>
      </w:r>
      <w:r w:rsidR="00DA0951">
        <w:rPr>
          <w:rFonts w:ascii="TH SarabunIT๙" w:hAnsi="TH SarabunIT๙" w:cs="TH SarabunIT๙" w:hint="cs"/>
          <w:sz w:val="32"/>
          <w:szCs w:val="32"/>
          <w:cs/>
        </w:rPr>
        <w:t xml:space="preserve">ชุมชนบ้านท่าฝืน หมู่ 2 ต.เขาพระ อ.เดิมบางนางบวช </w:t>
      </w:r>
      <w:proofErr w:type="spellStart"/>
      <w:r w:rsidR="00DA0951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End"/>
      <w:r w:rsidR="00DA0951">
        <w:rPr>
          <w:rFonts w:ascii="TH SarabunIT๙" w:hAnsi="TH SarabunIT๙" w:cs="TH SarabunIT๙" w:hint="cs"/>
          <w:sz w:val="32"/>
          <w:szCs w:val="32"/>
          <w:cs/>
        </w:rPr>
        <w:t>.สุพรรณบุรีเขตพื้นที่รับผิดชอบ</w:t>
      </w:r>
      <w:r w:rsidR="00FA58F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6D6A58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510C2A">
        <w:rPr>
          <w:rFonts w:ascii="TH SarabunIT๙" w:hAnsi="TH SarabunIT๙" w:cs="TH SarabunIT๙" w:hint="cs"/>
          <w:sz w:val="32"/>
          <w:szCs w:val="32"/>
          <w:cs/>
        </w:rPr>
        <w:t>เดิมบางนางบวช</w:t>
      </w:r>
    </w:p>
    <w:p w14:paraId="1953F535" w14:textId="77777777" w:rsidR="00BB1280" w:rsidRDefault="00BB1280" w:rsidP="00BB1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E01531" w14:textId="140DED55" w:rsidR="00BB1280" w:rsidRPr="006C55EC" w:rsidRDefault="00BB1280" w:rsidP="00BB12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6C55EC">
        <w:rPr>
          <w:rFonts w:ascii="TH SarabunIT๙" w:hAnsi="TH SarabunIT๙" w:cs="TH SarabunIT๙" w:hint="cs"/>
          <w:b/>
          <w:bCs/>
          <w:sz w:val="32"/>
          <w:szCs w:val="32"/>
          <w:cs/>
        </w:rPr>
        <w:t>. งบประมาณ</w:t>
      </w:r>
    </w:p>
    <w:p w14:paraId="7599E2D2" w14:textId="77777777" w:rsidR="00BB1280" w:rsidRDefault="00BB1280" w:rsidP="00BB12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ของทางราชการ ปีงบประมาณ พ.ศ. ๒๕๖๗  </w:t>
      </w:r>
    </w:p>
    <w:p w14:paraId="2B9F9364" w14:textId="77777777" w:rsidR="00BB1280" w:rsidRDefault="00BB1280" w:rsidP="00BB128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 สถานที่ดำเนินการ</w:t>
      </w:r>
    </w:p>
    <w:p w14:paraId="23E63BF8" w14:textId="34324D4F" w:rsidR="00BB1280" w:rsidRDefault="00BB1280" w:rsidP="00BB12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C693F"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เดิมบางนางบวช </w:t>
      </w:r>
      <w:proofErr w:type="spellStart"/>
      <w:r w:rsidR="005C693F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End"/>
      <w:r w:rsidR="005C693F"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52976E5D" w14:textId="77777777" w:rsidR="00BB1280" w:rsidRDefault="00BB1280" w:rsidP="00BB128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 ระยะเวลาดำเนินการ</w:t>
      </w:r>
    </w:p>
    <w:p w14:paraId="1671B463" w14:textId="77777777" w:rsidR="00BB1280" w:rsidRDefault="00BB1280" w:rsidP="00BB12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 ๒๕๖๗</w:t>
      </w:r>
    </w:p>
    <w:p w14:paraId="23220233" w14:textId="77777777" w:rsidR="00BB1280" w:rsidRDefault="00BB1280" w:rsidP="00BB128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C965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หน่วยงานที่รับผิดชอบ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75EB94D9" w14:textId="56A50CF2" w:rsidR="005C693F" w:rsidRDefault="00BB1280" w:rsidP="004D3508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9655B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510C2A">
        <w:rPr>
          <w:rFonts w:ascii="TH SarabunIT๙" w:hAnsi="TH SarabunIT๙" w:cs="TH SarabunIT๙" w:hint="cs"/>
          <w:sz w:val="32"/>
          <w:szCs w:val="32"/>
          <w:cs/>
        </w:rPr>
        <w:t>เดิมบางนางบว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655B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510C2A">
        <w:rPr>
          <w:rFonts w:ascii="TH SarabunIT๙" w:hAnsi="TH SarabunIT๙" w:cs="TH SarabunIT๙" w:hint="cs"/>
          <w:sz w:val="32"/>
          <w:szCs w:val="32"/>
          <w:cs/>
        </w:rPr>
        <w:t>เดิมบางนางบว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510C2A"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</w:p>
    <w:p w14:paraId="2643FB50" w14:textId="77777777" w:rsidR="00BB1280" w:rsidRPr="006C55EC" w:rsidRDefault="00BB1280" w:rsidP="00BB128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6C55EC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ที่คาดว่าจะได้รับ</w:t>
      </w:r>
    </w:p>
    <w:p w14:paraId="4037F311" w14:textId="0C4FF214" w:rsidR="00BB1280" w:rsidRPr="00503584" w:rsidRDefault="00BB1280" w:rsidP="00BB12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1A3B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D81A3B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A0951">
        <w:rPr>
          <w:rFonts w:ascii="TH SarabunIT๙" w:hAnsi="TH SarabunIT๙" w:cs="TH SarabunIT๙" w:hint="cs"/>
          <w:spacing w:val="-2"/>
          <w:sz w:val="32"/>
          <w:szCs w:val="32"/>
          <w:cs/>
        </w:rPr>
        <w:t>ข้าราชการตำรวจในสังกัดสถานีตำรวจภูธรเดิมบางนางบวช ได้บำเพ็ญประโยชน์ต่อส่วนรวม</w:t>
      </w:r>
    </w:p>
    <w:p w14:paraId="720693BF" w14:textId="77777777" w:rsidR="00DA0951" w:rsidRDefault="00DA0951" w:rsidP="005035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5F0638" w14:textId="77777777" w:rsidR="00DA0951" w:rsidRDefault="00DA0951" w:rsidP="005035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7E4153" w14:textId="77777777" w:rsidR="00DA0951" w:rsidRDefault="00DA0951" w:rsidP="005035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86167D" w14:textId="0383BD24" w:rsidR="00BB1280" w:rsidRPr="00B4509E" w:rsidRDefault="00BB1280" w:rsidP="00BB128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509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๑. ผู้เสนอโครงการ</w:t>
      </w:r>
    </w:p>
    <w:p w14:paraId="39199C8B" w14:textId="5A4F4EDE" w:rsidR="00BB1280" w:rsidRPr="0074190E" w:rsidRDefault="00BB1280" w:rsidP="00BB1280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26973FE3" w14:textId="0F8370E4" w:rsidR="00BB1280" w:rsidRPr="00FA4FD0" w:rsidRDefault="00BB1280" w:rsidP="00BB128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พันตำรวจ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ทหญิง  รุ่งตะวัน  จันทร์โ</w:t>
      </w:r>
      <w:r w:rsidR="00233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137AB492" w14:textId="5C5E104E" w:rsidR="00BB1280" w:rsidRPr="00FA4FD0" w:rsidRDefault="00BB1280" w:rsidP="00BB128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</w:t>
      </w:r>
      <w:r w:rsidR="00E31B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ุ่งตะวัน  จันทร์โ</w:t>
      </w:r>
      <w:r w:rsidR="00233B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656DF4FE" w14:textId="648C75B5" w:rsidR="00BB1280" w:rsidRPr="00FA4FD0" w:rsidRDefault="00BB1280" w:rsidP="00BB128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รวัต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ุรกา</w:t>
      </w:r>
      <w:r w:rsidR="00E31B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ู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ร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ิมบางนางบวช</w:t>
      </w:r>
    </w:p>
    <w:p w14:paraId="7DF45622" w14:textId="728AA1DF" w:rsidR="00BB1280" w:rsidRDefault="00BB1280" w:rsidP="00BB128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5C97B4" w14:textId="2F9178FC" w:rsidR="00BB1280" w:rsidRPr="00B4509E" w:rsidRDefault="00BB1280" w:rsidP="00BB128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509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 ผู้เห็นชอบโครงการ/ ผู้พิจารณา</w:t>
      </w:r>
    </w:p>
    <w:p w14:paraId="6934AFA7" w14:textId="030BE66D" w:rsidR="00BB1280" w:rsidRDefault="00BB1280" w:rsidP="00BB12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437CA6" w14:textId="0B3B10D7" w:rsidR="00BB1280" w:rsidRPr="00FA4FD0" w:rsidRDefault="00BB1280" w:rsidP="00BB128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พันตำรว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ท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31B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ี</w:t>
      </w:r>
      <w:proofErr w:type="spellStart"/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ลจ์จนะ</w:t>
      </w:r>
      <w:proofErr w:type="spellEnd"/>
      <w:r w:rsidR="00E31B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ัสสุวัสม์</w:t>
      </w:r>
      <w:proofErr w:type="spellEnd"/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911C41F" w14:textId="037769EF" w:rsidR="00BB1280" w:rsidRPr="00FA4FD0" w:rsidRDefault="00BB1280" w:rsidP="00BB128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(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ี</w:t>
      </w:r>
      <w:proofErr w:type="spellStart"/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ลจ์จนะ</w:t>
      </w:r>
      <w:proofErr w:type="spellEnd"/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ัสสุวัสม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299DAE9B" w14:textId="01E43BCE" w:rsidR="00BB1280" w:rsidRDefault="00BB1280" w:rsidP="00BB128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ผู้กำกับการป้องกันปราบปราม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ู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ร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ิมบางนางบวช</w:t>
      </w:r>
    </w:p>
    <w:p w14:paraId="214045E1" w14:textId="54AE2FF8" w:rsidR="00BB1280" w:rsidRPr="00B4509E" w:rsidRDefault="00BB1280" w:rsidP="00BB128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509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 ผู้อนุมัติ</w:t>
      </w:r>
    </w:p>
    <w:p w14:paraId="39C58CD9" w14:textId="6D3FBE81" w:rsidR="00BB1280" w:rsidRPr="00FA4FD0" w:rsidRDefault="00BB1280" w:rsidP="00BB128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4D80D6" w14:textId="70CD7D95" w:rsidR="003A7522" w:rsidRPr="003A7522" w:rsidRDefault="00BB1280" w:rsidP="00BB128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พันตำร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เอก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ญชร  วงษ์พันธุ์</w:t>
      </w:r>
    </w:p>
    <w:p w14:paraId="5FB082C8" w14:textId="7A230939" w:rsidR="00BB1280" w:rsidRPr="00FA4FD0" w:rsidRDefault="00BB1280" w:rsidP="00BB128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ญชร  วงษ์พันธุ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188B1720" w14:textId="48A19E86" w:rsidR="00BB1280" w:rsidRPr="00993FB4" w:rsidRDefault="00BB1280" w:rsidP="00993FB4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ผู้กำกับการ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ู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ร</w:t>
      </w:r>
      <w:r w:rsidR="005035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ิมบางนางบวช</w:t>
      </w:r>
    </w:p>
    <w:p w14:paraId="275C0A48" w14:textId="084A7824" w:rsidR="00BB1280" w:rsidRDefault="00BB1280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319B4DC" w14:textId="77777777" w:rsidR="003A7522" w:rsidRDefault="003A7522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C3C4DBD" w14:textId="77777777" w:rsidR="003A7522" w:rsidRDefault="003A7522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4A0CD06" w14:textId="77777777" w:rsidR="003A7522" w:rsidRPr="004F31D1" w:rsidRDefault="003A7522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7E659B0" w14:textId="77777777" w:rsidR="003A7522" w:rsidRDefault="003A7522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B0B8E2D" w14:textId="77777777" w:rsidR="003A7522" w:rsidRDefault="003A7522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455A3B00" w14:textId="77777777" w:rsidR="003A7522" w:rsidRDefault="003A7522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19642FF" w14:textId="77777777" w:rsidR="003A7522" w:rsidRDefault="003A7522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707F2233" w14:textId="77777777" w:rsidR="003A7522" w:rsidRDefault="003A7522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84FF6DC" w14:textId="77777777" w:rsidR="003A7522" w:rsidRDefault="003A7522" w:rsidP="00E925EE">
      <w:pPr>
        <w:jc w:val="center"/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</w:rPr>
      </w:pPr>
    </w:p>
    <w:p w14:paraId="7B4B5DBB" w14:textId="77777777" w:rsidR="00E31BEB" w:rsidRDefault="00E31BEB" w:rsidP="00E925EE">
      <w:pPr>
        <w:jc w:val="center"/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</w:rPr>
      </w:pPr>
    </w:p>
    <w:p w14:paraId="1557D416" w14:textId="77777777" w:rsidR="00E31BEB" w:rsidRDefault="00E31BEB" w:rsidP="00E925EE">
      <w:pPr>
        <w:jc w:val="center"/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</w:rPr>
      </w:pPr>
    </w:p>
    <w:p w14:paraId="656FFAED" w14:textId="77777777" w:rsidR="00E31BEB" w:rsidRDefault="00E31BEB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17661AA" w14:textId="77777777" w:rsidR="00566ADB" w:rsidRDefault="00566ADB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58D72A0" w14:textId="77777777" w:rsidR="00566ADB" w:rsidRDefault="00566ADB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CF7FBF9" w14:textId="2BEFB7D3" w:rsidR="00BB1280" w:rsidRDefault="003A7522" w:rsidP="00BB128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B1B292" wp14:editId="0083B690">
                <wp:simplePos x="0" y="0"/>
                <wp:positionH relativeFrom="column">
                  <wp:posOffset>266664</wp:posOffset>
                </wp:positionH>
                <wp:positionV relativeFrom="paragraph">
                  <wp:posOffset>126365</wp:posOffset>
                </wp:positionV>
                <wp:extent cx="5172075" cy="88582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75A9D" w14:textId="61A29D65" w:rsidR="00993FB4" w:rsidRPr="00DA2FD0" w:rsidRDefault="00993FB4" w:rsidP="00993FB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DA2FD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cs/>
                              </w:rPr>
                              <w:t>รายงานการปฏิบัติราชการ โครงการจิตอาสา “เราทำความดีด้วยหัวใจ”</w:t>
                            </w:r>
                          </w:p>
                          <w:p w14:paraId="7B99F5C6" w14:textId="3301464B" w:rsidR="00993FB4" w:rsidRPr="000A56B9" w:rsidRDefault="00566ADB" w:rsidP="000A56B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cs/>
                              </w:rPr>
                              <w:t xml:space="preserve">         </w:t>
                            </w:r>
                            <w:r w:rsidR="00993FB4" w:rsidRPr="003A75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cs/>
                              </w:rPr>
                              <w:t xml:space="preserve">จิตอาสาพัฒนา </w:t>
                            </w:r>
                            <w:r w:rsidR="00993FB4" w:rsidRPr="003A75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4"/>
                                <w:szCs w:val="34"/>
                              </w:rPr>
                              <w:t>:</w:t>
                            </w:r>
                            <w:r w:rsidR="00993FB4" w:rsidRPr="003A752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0A56B9" w:rsidRPr="000A56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00"/>
                                <w:sz w:val="28"/>
                                <w:cs/>
                              </w:rPr>
                              <w:t xml:space="preserve">ชุมชุนบ้านท่าฝืน หมู่ที่ 2 ต.เขาพระ อ.เดิมบางนางบวช </w:t>
                            </w:r>
                            <w:proofErr w:type="spellStart"/>
                            <w:r w:rsidR="000A56B9" w:rsidRPr="000A56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00"/>
                                <w:sz w:val="28"/>
                                <w:cs/>
                              </w:rPr>
                              <w:t>จว</w:t>
                            </w:r>
                            <w:proofErr w:type="spellEnd"/>
                            <w:r w:rsidR="000A56B9" w:rsidRPr="000A56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00"/>
                                <w:sz w:val="28"/>
                                <w:cs/>
                              </w:rPr>
                              <w:t>.สุพรรณ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7" style="position:absolute;left:0;text-align:left;margin-left:21pt;margin-top:9.95pt;width:407.25pt;height:6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" fillcolor="#4472c4 [3204]" strokecolor="#1f3763 [1604]" strokeweight="1pt">
                <v:textbox>
                  <w:txbxContent>
                    <w:p w14:paraId="26975A9D" w14:textId="61A29D65" w:rsidR="00993FB4" w:rsidRPr="00DA2FD0" w:rsidRDefault="00993FB4" w:rsidP="00993FB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0"/>
                          <w:szCs w:val="40"/>
                        </w:rPr>
                      </w:pPr>
                      <w:r w:rsidRPr="00DA2FD0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0"/>
                          <w:szCs w:val="40"/>
                          <w:cs/>
                        </w:rPr>
                        <w:t>รายงานการปฏิบัติราชการ โครงการจิตอาสา “เราทำความดีด้วยหัวใจ”</w:t>
                      </w:r>
                    </w:p>
                    <w:p w14:paraId="7B99F5C6" w14:textId="3301464B" w:rsidR="00993FB4" w:rsidRPr="000A56B9" w:rsidRDefault="00566ADB" w:rsidP="000A56B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00"/>
                          <w:sz w:val="34"/>
                          <w:szCs w:val="34"/>
                          <w:cs/>
                        </w:rPr>
                        <w:t xml:space="preserve">         </w:t>
                      </w:r>
                      <w:r w:rsidR="00993FB4" w:rsidRPr="003A7522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4"/>
                          <w:szCs w:val="34"/>
                          <w:cs/>
                        </w:rPr>
                        <w:t xml:space="preserve">จิตอาสาพัฒนา </w:t>
                      </w:r>
                      <w:r w:rsidR="00993FB4" w:rsidRPr="003A7522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4"/>
                          <w:szCs w:val="34"/>
                        </w:rPr>
                        <w:t>:</w:t>
                      </w:r>
                      <w:r w:rsidR="00993FB4" w:rsidRPr="003A7522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0A56B9" w:rsidRPr="000A56B9">
                        <w:rPr>
                          <w:rFonts w:ascii="TH SarabunIT๙" w:hAnsi="TH SarabunIT๙" w:cs="TH SarabunIT๙" w:hint="cs"/>
                          <w:b/>
                          <w:bCs/>
                          <w:color w:val="FFFF00"/>
                          <w:sz w:val="28"/>
                          <w:cs/>
                        </w:rPr>
                        <w:t xml:space="preserve">ชุมชุนบ้านท่าฝืน หมู่ที่ 2 ต.เขาพระ อ.เดิมบางนางบวช </w:t>
                      </w:r>
                      <w:proofErr w:type="spellStart"/>
                      <w:r w:rsidR="000A56B9" w:rsidRPr="000A56B9">
                        <w:rPr>
                          <w:rFonts w:ascii="TH SarabunIT๙" w:hAnsi="TH SarabunIT๙" w:cs="TH SarabunIT๙" w:hint="cs"/>
                          <w:b/>
                          <w:bCs/>
                          <w:color w:val="FFFF00"/>
                          <w:sz w:val="28"/>
                          <w:cs/>
                        </w:rPr>
                        <w:t>จว</w:t>
                      </w:r>
                      <w:proofErr w:type="spellEnd"/>
                      <w:r w:rsidR="000A56B9" w:rsidRPr="000A56B9">
                        <w:rPr>
                          <w:rFonts w:ascii="TH SarabunIT๙" w:hAnsi="TH SarabunIT๙" w:cs="TH SarabunIT๙" w:hint="cs"/>
                          <w:b/>
                          <w:bCs/>
                          <w:color w:val="FFFF00"/>
                          <w:sz w:val="28"/>
                          <w:cs/>
                        </w:rPr>
                        <w:t>.สุพรรณบุรี</w:t>
                      </w:r>
                    </w:p>
                  </w:txbxContent>
                </v:textbox>
              </v:rect>
            </w:pict>
          </mc:Fallback>
        </mc:AlternateContent>
      </w:r>
    </w:p>
    <w:p w14:paraId="6C94FBDD" w14:textId="77777777" w:rsidR="003A7522" w:rsidRDefault="003A7522" w:rsidP="00BB128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2A8F3536" w14:textId="77777777" w:rsidR="003A7522" w:rsidRDefault="003A7522" w:rsidP="00BB128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6B63B67" w14:textId="513A15E0" w:rsidR="00E925EE" w:rsidRDefault="003A7522" w:rsidP="00BB1280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ปีงบประมาณ พ.ศ. ๒๕๖๗  </w:t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ประจำเดือน </w:t>
      </w:r>
      <w:r w:rsidR="00566AD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มกราคม</w:t>
      </w:r>
      <w:r w:rsidR="004D350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2567</w:t>
      </w:r>
    </w:p>
    <w:p w14:paraId="59E7D7E9" w14:textId="53EEC0AE" w:rsidR="001E2DAC" w:rsidRPr="00F355F1" w:rsidRDefault="00C30CE5" w:rsidP="00F355F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ิจกรรม</w:t>
      </w: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ิตอาสา</w:t>
      </w:r>
      <w:r w:rsidR="00254F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</w:t>
      </w:r>
      <w:r w:rsidR="00F355F1">
        <w:rPr>
          <w:rFonts w:ascii="TH SarabunIT๙" w:hAnsi="TH SarabunIT๙" w:cs="TH SarabunIT๙" w:hint="cs"/>
          <w:sz w:val="32"/>
          <w:szCs w:val="32"/>
          <w:cs/>
        </w:rPr>
        <w:t xml:space="preserve">ชุมชุนบ้านท่าฝืน หมู่ที่ 2 ต.เขาพระ อ.เดิมบางนางบวช </w:t>
      </w:r>
      <w:proofErr w:type="spellStart"/>
      <w:r w:rsidR="00F355F1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End"/>
      <w:r w:rsidR="00F355F1"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464F83C4" w14:textId="216AE47F" w:rsidR="00C30CE5" w:rsidRPr="00C30CE5" w:rsidRDefault="00C30CE5" w:rsidP="003A7522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ันที่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1E2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3 มกราคม</w:t>
      </w:r>
      <w:r w:rsidR="003A75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7 เวลา </w:t>
      </w:r>
      <w:r w:rsidR="001E2D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9</w:t>
      </w:r>
      <w:r w:rsidR="003A75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00 น.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</w:t>
      </w:r>
    </w:p>
    <w:p w14:paraId="737EC7F2" w14:textId="17973776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หน่วยงาน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:  </w:t>
      </w:r>
      <w:proofErr w:type="spellStart"/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</w:t>
      </w:r>
      <w:proofErr w:type="spellEnd"/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AF5C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ดิมบางนางบวช </w:t>
      </w:r>
      <w:proofErr w:type="spellStart"/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ว</w:t>
      </w:r>
      <w:proofErr w:type="spellEnd"/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AF5C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พรรณบุรี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        . </w:t>
      </w:r>
    </w:p>
    <w:p w14:paraId="57116DE0" w14:textId="77777777" w:rsidR="00F355F1" w:rsidRDefault="00C30CE5" w:rsidP="00F355F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ถานที่จัดกิจกรรม</w:t>
      </w:r>
      <w:r w:rsidRPr="00C30C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F355F1">
        <w:rPr>
          <w:rFonts w:ascii="TH SarabunIT๙" w:hAnsi="TH SarabunIT๙" w:cs="TH SarabunIT๙" w:hint="cs"/>
          <w:sz w:val="32"/>
          <w:szCs w:val="32"/>
          <w:cs/>
        </w:rPr>
        <w:t xml:space="preserve">ชุมชุนบ้านท่าฝืน หมู่ที่ 2 ต.เขาพระ อ.เดิมบางนางบวช </w:t>
      </w:r>
      <w:proofErr w:type="spellStart"/>
      <w:r w:rsidR="00F355F1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End"/>
      <w:r w:rsidR="00F355F1"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017D82FD" w14:textId="366719A5" w:rsidR="00F355F1" w:rsidRDefault="00C30CE5" w:rsidP="0079142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ายละเอียดกิจกรรม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ภายใต้</w:t>
      </w:r>
      <w:r w:rsidR="000C60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ำนวยการของ </w:t>
      </w:r>
      <w:proofErr w:type="spellStart"/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</w:t>
      </w:r>
      <w:proofErr w:type="spellEnd"/>
      <w:r w:rsidR="00AF5C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กุญชร</w:t>
      </w:r>
      <w:r w:rsidR="00E31B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F5C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งษ์พันธุ์ </w:t>
      </w:r>
      <w:proofErr w:type="spellStart"/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สภ</w:t>
      </w:r>
      <w:proofErr w:type="spellEnd"/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F5C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ดิมบางนางบวช                 </w:t>
      </w:r>
      <w:r w:rsidR="00395B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่งการให้</w:t>
      </w:r>
      <w:r w:rsidR="00395B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F5C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ท.หญิงรุ่งตะวัน</w:t>
      </w:r>
      <w:r w:rsidR="00E31B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F5C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ันทร์โ</w:t>
      </w:r>
      <w:r w:rsidR="00E31B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</w:t>
      </w:r>
      <w:r w:rsidR="00AF5C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="00395B6C"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395B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</w:t>
      </w:r>
      <w:proofErr w:type="spellEnd"/>
      <w:r w:rsidR="00395B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proofErr w:type="spellStart"/>
      <w:r w:rsidR="00395B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ร.สภ</w:t>
      </w:r>
      <w:proofErr w:type="spellEnd"/>
      <w:r w:rsidR="00395B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AF5C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ิมบางนางบวช</w:t>
      </w:r>
      <w:r w:rsidR="00395B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 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าราชการตำรวจชุดจิตอาสา </w:t>
      </w:r>
      <w:r w:rsidR="00AF5C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</w:t>
      </w:r>
      <w:proofErr w:type="spellStart"/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</w:t>
      </w:r>
      <w:proofErr w:type="spellEnd"/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F5C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ิมบางนางบวช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่วมดำเนินกิจกรรมจิตอาสา</w:t>
      </w:r>
      <w:r w:rsidR="00254F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ัฒนา </w:t>
      </w:r>
      <w:r w:rsidR="00F355F1">
        <w:rPr>
          <w:rFonts w:ascii="TH SarabunIT๙" w:hAnsi="TH SarabunIT๙" w:cs="TH SarabunIT๙" w:hint="cs"/>
          <w:sz w:val="32"/>
          <w:szCs w:val="32"/>
          <w:cs/>
        </w:rPr>
        <w:t xml:space="preserve">ชุมชุนบ้านท่าฝืน หมู่ที่ 2 ต.เขาพระ อ.เดิมบางนางบวช </w:t>
      </w:r>
      <w:proofErr w:type="spellStart"/>
      <w:r w:rsidR="00F355F1"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End"/>
      <w:r w:rsidR="00F355F1">
        <w:rPr>
          <w:rFonts w:ascii="TH SarabunIT๙" w:hAnsi="TH SarabunIT๙" w:cs="TH SarabunIT๙" w:hint="cs"/>
          <w:sz w:val="32"/>
          <w:szCs w:val="32"/>
          <w:cs/>
        </w:rPr>
        <w:t>.สุพรรณบุรี</w:t>
      </w:r>
    </w:p>
    <w:p w14:paraId="5AB34ED0" w14:textId="4716C64D" w:rsidR="003E0D28" w:rsidRPr="00754A49" w:rsidRDefault="00C30CE5" w:rsidP="000709E0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3E0D28" w:rsidRPr="00754A49" w:rsidSect="004258EF">
          <w:headerReference w:type="even" r:id="rId10"/>
          <w:headerReference w:type="default" r:id="rId11"/>
          <w:headerReference w:type="first" r:id="rId12"/>
          <w:pgSz w:w="11907" w:h="16839" w:code="9"/>
          <w:pgMar w:top="851" w:right="1134" w:bottom="567" w:left="1701" w:header="709" w:footer="709" w:gutter="0"/>
          <w:cols w:space="708"/>
          <w:titlePg/>
          <w:docGrid w:linePitch="360"/>
        </w:sect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จำนวนผู้เข้าร่วมกิจกรร</w:t>
      </w:r>
      <w:r w:rsidR="002B266A"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</w:t>
      </w:r>
      <w:r w:rsidR="002B26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ข้าราชการตำรวจจิตอาสา  </w:t>
      </w:r>
      <w:proofErr w:type="spellStart"/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ภ</w:t>
      </w:r>
      <w:proofErr w:type="spellEnd"/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="00AF5C4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ดิมบางนางบวช จำนวน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๑</w:t>
      </w:r>
      <w:r w:rsidR="00F355F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0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AF5C4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นาย </w:t>
      </w:r>
    </w:p>
    <w:p w14:paraId="2CB8AB0B" w14:textId="798347E1" w:rsidR="00773C91" w:rsidRDefault="003E0D28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79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ดำเนิน</w:t>
      </w:r>
      <w:r w:rsidR="00FB7D7C">
        <w:rPr>
          <w:rFonts w:ascii="TH SarabunIT๙" w:hAnsi="TH SarabunIT๙" w:cs="TH SarabunIT๙" w:hint="cs"/>
          <w:b/>
          <w:bCs/>
          <w:sz w:val="36"/>
          <w:szCs w:val="36"/>
          <w:cs/>
        </w:rPr>
        <w:t>ก</w:t>
      </w:r>
      <w:r w:rsidR="00FB10A7" w:rsidRPr="00637976">
        <w:rPr>
          <w:rFonts w:ascii="TH SarabunIT๙" w:hAnsi="TH SarabunIT๙" w:cs="TH SarabunIT๙"/>
          <w:b/>
          <w:bCs/>
          <w:sz w:val="36"/>
          <w:szCs w:val="36"/>
          <w:cs/>
        </w:rPr>
        <w:t>าร</w:t>
      </w:r>
      <w:bookmarkStart w:id="0" w:name="_Hlk135461635"/>
      <w:r w:rsidR="0063655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C26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F355F1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79142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7</w:t>
      </w:r>
    </w:p>
    <w:tbl>
      <w:tblPr>
        <w:tblpPr w:leftFromText="180" w:rightFromText="180" w:vertAnchor="text" w:horzAnchor="margin" w:tblpXSpec="center" w:tblpY="714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544"/>
        <w:gridCol w:w="1559"/>
        <w:gridCol w:w="1417"/>
        <w:gridCol w:w="3402"/>
        <w:gridCol w:w="1701"/>
      </w:tblGrid>
      <w:tr w:rsidR="00773C91" w:rsidRPr="00637976" w14:paraId="63B825D4" w14:textId="77777777" w:rsidTr="002E49D3">
        <w:trPr>
          <w:trHeight w:val="561"/>
        </w:trPr>
        <w:tc>
          <w:tcPr>
            <w:tcW w:w="3681" w:type="dxa"/>
            <w:vMerge w:val="restart"/>
            <w:shd w:val="clear" w:color="auto" w:fill="D9D9D9" w:themeFill="background1" w:themeFillShade="D9"/>
            <w:vAlign w:val="center"/>
          </w:tcPr>
          <w:p w14:paraId="230E9594" w14:textId="77777777" w:rsidR="00773C91" w:rsidRPr="00637976" w:rsidRDefault="00773C91" w:rsidP="00773C91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1" w:name="_Hlk135468995"/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018D16A0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637976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1CA9B305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354597D1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49DDF977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C91" w:rsidRPr="00637976" w14:paraId="1C867AF4" w14:textId="77777777" w:rsidTr="002E49D3">
        <w:trPr>
          <w:trHeight w:val="308"/>
        </w:trPr>
        <w:tc>
          <w:tcPr>
            <w:tcW w:w="3681" w:type="dxa"/>
            <w:vMerge/>
            <w:shd w:val="clear" w:color="auto" w:fill="C6E6A2"/>
            <w:vAlign w:val="center"/>
          </w:tcPr>
          <w:p w14:paraId="2A902536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C6E6A2"/>
            <w:vAlign w:val="center"/>
          </w:tcPr>
          <w:p w14:paraId="76F0515F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C6E91A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8D6ECD1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402" w:type="dxa"/>
            <w:vMerge/>
            <w:shd w:val="clear" w:color="auto" w:fill="C6E6A2"/>
          </w:tcPr>
          <w:p w14:paraId="2847E17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14:paraId="68A1A6BC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73C91" w:rsidRPr="00637976" w14:paraId="726A6FC3" w14:textId="77777777" w:rsidTr="002E49D3">
        <w:trPr>
          <w:trHeight w:val="1511"/>
        </w:trPr>
        <w:tc>
          <w:tcPr>
            <w:tcW w:w="3681" w:type="dxa"/>
            <w:shd w:val="clear" w:color="auto" w:fill="FFFFFF"/>
          </w:tcPr>
          <w:p w14:paraId="6E279165" w14:textId="4995294B" w:rsidR="00773C91" w:rsidRPr="00637976" w:rsidRDefault="00254F0A" w:rsidP="00624838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54F0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ิตอาสาพัฒนา : </w:t>
            </w:r>
            <w:r w:rsidR="00F35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ุนบ้านท่าฝืน หมู่ที่ 2 ต.เขาพระ อ.เดิมบางนางบวช </w:t>
            </w:r>
            <w:proofErr w:type="spellStart"/>
            <w:r w:rsidR="00F35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ว</w:t>
            </w:r>
            <w:proofErr w:type="spellEnd"/>
            <w:r w:rsidR="00F35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ุพรรณบุรี</w:t>
            </w:r>
          </w:p>
        </w:tc>
        <w:tc>
          <w:tcPr>
            <w:tcW w:w="3544" w:type="dxa"/>
            <w:shd w:val="clear" w:color="auto" w:fill="FFFFFF"/>
          </w:tcPr>
          <w:p w14:paraId="4752A61E" w14:textId="077B2A05" w:rsidR="00C74B11" w:rsidRDefault="00C74B11" w:rsidP="00F355F1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74B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35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ลูกฝังและสร้างจิตสำนึกให้แก่ข้าราชการตำรวจตำรวจในสังกัด ในการบำเพ็ญประโยชน์ต่อชุมชน สังคมและประเทศชาติ</w:t>
            </w:r>
          </w:p>
          <w:p w14:paraId="7FCB8163" w14:textId="60B128E8" w:rsidR="00773C91" w:rsidRPr="00FB7D7C" w:rsidRDefault="003E0A0D" w:rsidP="00C74B11">
            <w:pPr>
              <w:spacing w:after="0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35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ข้าราชการตำรวจ มีความสามัคคีในการทำงานเป็นหมู่คณะ</w:t>
            </w:r>
          </w:p>
        </w:tc>
        <w:tc>
          <w:tcPr>
            <w:tcW w:w="1559" w:type="dxa"/>
            <w:shd w:val="clear" w:color="auto" w:fill="FFFFFF"/>
          </w:tcPr>
          <w:p w14:paraId="3D2FBD5C" w14:textId="77777777" w:rsidR="00773C91" w:rsidRPr="009A0DBC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A0DB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งานอำนวยการ</w:t>
            </w:r>
          </w:p>
          <w:p w14:paraId="6B8038C7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14:paraId="310F19A3" w14:textId="77777777" w:rsidR="00773C91" w:rsidRPr="00637976" w:rsidRDefault="00773C91" w:rsidP="00773C9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ชุดจิตอาสา</w:t>
            </w:r>
          </w:p>
        </w:tc>
        <w:tc>
          <w:tcPr>
            <w:tcW w:w="3402" w:type="dxa"/>
            <w:shd w:val="clear" w:color="auto" w:fill="FFFFFF"/>
          </w:tcPr>
          <w:p w14:paraId="2B813E49" w14:textId="4C6E53F6" w:rsidR="00F355F1" w:rsidRDefault="00773C91" w:rsidP="00F355F1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 </w:t>
            </w:r>
            <w:r w:rsidR="00254F0A" w:rsidRPr="00254F0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่วมดำเนินกิจกรรมจิตอาสา</w:t>
            </w:r>
            <w:r w:rsidR="00F355F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ัฒนา</w:t>
            </w:r>
            <w:r w:rsidR="00F35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ุนบ้านท่าฝืน หมู่ที่ 2 ต.เขาพระ            อ.เดิมบางนางบวช </w:t>
            </w:r>
            <w:proofErr w:type="spellStart"/>
            <w:r w:rsidR="00F35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ว</w:t>
            </w:r>
            <w:proofErr w:type="spellEnd"/>
            <w:r w:rsidR="00F35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ุพรรณบุรี</w:t>
            </w:r>
          </w:p>
          <w:p w14:paraId="51005BEE" w14:textId="0962B9DE" w:rsidR="00773C91" w:rsidRPr="00254F0A" w:rsidRDefault="00254F0A" w:rsidP="002E49D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254F0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701" w:type="dxa"/>
            <w:shd w:val="clear" w:color="auto" w:fill="FFFFFF"/>
          </w:tcPr>
          <w:p w14:paraId="15D39E3E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bookmarkEnd w:id="1"/>
    <w:p w14:paraId="01841BBE" w14:textId="2F488644" w:rsidR="00773C91" w:rsidRPr="00773C91" w:rsidRDefault="00773C91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773C91" w:rsidRPr="00773C91" w:rsidSect="005E2331">
          <w:pgSz w:w="15840" w:h="12240" w:orient="landscape"/>
          <w:pgMar w:top="709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 ๒๕๖๗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</w:p>
    <w:bookmarkEnd w:id="0"/>
    <w:p w14:paraId="5FC832B7" w14:textId="472C9ECF" w:rsidR="004023A6" w:rsidRDefault="004023A6" w:rsidP="009A0DB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543FE" wp14:editId="0080440B">
                <wp:simplePos x="0" y="0"/>
                <wp:positionH relativeFrom="page">
                  <wp:align>center</wp:align>
                </wp:positionH>
                <wp:positionV relativeFrom="paragraph">
                  <wp:posOffset>-102235</wp:posOffset>
                </wp:positionV>
                <wp:extent cx="1257300" cy="45720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E6410" w14:textId="16C3CAF8" w:rsidR="004023A6" w:rsidRPr="004023A6" w:rsidRDefault="004023A6" w:rsidP="004023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4023A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8" style="position:absolute;margin-left:0;margin-top:-8.05pt;width:99pt;height:36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" fillcolor="#4472c4 [3204]" strokecolor="#1f3763 [1604]" strokeweight="1pt">
                <v:textbox>
                  <w:txbxContent>
                    <w:p w14:paraId="30CE6410" w14:textId="16C3CAF8" w:rsidR="004023A6" w:rsidRPr="004023A6" w:rsidRDefault="004023A6" w:rsidP="004023A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 w:rsidRPr="004023A6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E4E8EAB" w14:textId="77777777" w:rsidR="004023A6" w:rsidRDefault="004023A6" w:rsidP="009A0DB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6C3F715" w14:textId="68D8E03A" w:rsidR="004023A6" w:rsidRDefault="004023A6" w:rsidP="009A0DB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6EACCF9" w14:textId="3FA90193" w:rsidR="004023A6" w:rsidRDefault="0013599B" w:rsidP="009A0DB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A37510C" wp14:editId="40B96527">
            <wp:simplePos x="0" y="0"/>
            <wp:positionH relativeFrom="page">
              <wp:align>center</wp:align>
            </wp:positionH>
            <wp:positionV relativeFrom="paragraph">
              <wp:posOffset>3154045</wp:posOffset>
            </wp:positionV>
            <wp:extent cx="6933334" cy="3600000"/>
            <wp:effectExtent l="0" t="0" r="1270" b="635"/>
            <wp:wrapThrough wrapText="bothSides">
              <wp:wrapPolygon edited="0">
                <wp:start x="0" y="0"/>
                <wp:lineTo x="0" y="21490"/>
                <wp:lineTo x="21545" y="21490"/>
                <wp:lineTo x="21545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2" t="43425" r="6755" b="11131"/>
                    <a:stretch/>
                  </pic:blipFill>
                  <pic:spPr bwMode="auto">
                    <a:xfrm>
                      <a:off x="0" y="0"/>
                      <a:ext cx="693333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BFDFEBC" wp14:editId="3ADFBE46">
            <wp:simplePos x="0" y="0"/>
            <wp:positionH relativeFrom="page">
              <wp:posOffset>3763645</wp:posOffset>
            </wp:positionH>
            <wp:positionV relativeFrom="paragraph">
              <wp:posOffset>389255</wp:posOffset>
            </wp:positionV>
            <wp:extent cx="3951841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451" y="21393"/>
                <wp:lineTo x="21451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9" t="49878" r="12310"/>
                    <a:stretch/>
                  </pic:blipFill>
                  <pic:spPr bwMode="auto">
                    <a:xfrm>
                      <a:off x="0" y="0"/>
                      <a:ext cx="395184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65F52" w14:textId="3277F970" w:rsidR="004023A6" w:rsidRDefault="0013599B" w:rsidP="009A0DB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B600A43" wp14:editId="3FA4DCA4">
            <wp:simplePos x="0" y="0"/>
            <wp:positionH relativeFrom="column">
              <wp:posOffset>-708660</wp:posOffset>
            </wp:positionH>
            <wp:positionV relativeFrom="paragraph">
              <wp:posOffset>151130</wp:posOffset>
            </wp:positionV>
            <wp:extent cx="3286310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412" y="21393"/>
                <wp:lineTo x="21412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6" t="34672" r="23755" b="19378"/>
                    <a:stretch/>
                  </pic:blipFill>
                  <pic:spPr bwMode="auto">
                    <a:xfrm>
                      <a:off x="0" y="0"/>
                      <a:ext cx="328631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F7A98" w14:textId="6CC2B7CD" w:rsidR="009A0DBC" w:rsidRDefault="009A0DBC" w:rsidP="009A0DB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491D9CD" w14:textId="0EF5624D" w:rsidR="00BA7324" w:rsidRDefault="00BA7324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F88569C" w14:textId="323D19E7" w:rsidR="0070143D" w:rsidRDefault="0070143D" w:rsidP="00BA7324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</w:p>
    <w:p w14:paraId="5F61E533" w14:textId="4A9CCA1C" w:rsidR="009A0DBC" w:rsidRDefault="009A0DBC" w:rsidP="00A0261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bookmarkStart w:id="2" w:name="_GoBack"/>
      <w:bookmarkEnd w:id="2"/>
    </w:p>
    <w:sectPr w:rsidR="009A0DBC" w:rsidSect="005E2331"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A6D3B" w14:textId="77777777" w:rsidR="005414B7" w:rsidRDefault="005414B7" w:rsidP="00344C69">
      <w:pPr>
        <w:spacing w:after="0" w:line="240" w:lineRule="auto"/>
      </w:pPr>
      <w:r>
        <w:separator/>
      </w:r>
    </w:p>
  </w:endnote>
  <w:endnote w:type="continuationSeparator" w:id="0">
    <w:p w14:paraId="1874EA78" w14:textId="77777777" w:rsidR="005414B7" w:rsidRDefault="005414B7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roman"/>
    <w:pitch w:val="variable"/>
  </w:font>
  <w:font w:name="Calibri Light">
    <w:altName w:val="-Layiji_KutLaiMuu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C98CA" w14:textId="77777777" w:rsidR="005414B7" w:rsidRDefault="005414B7" w:rsidP="00344C69">
      <w:pPr>
        <w:spacing w:after="0" w:line="240" w:lineRule="auto"/>
      </w:pPr>
      <w:r>
        <w:separator/>
      </w:r>
    </w:p>
  </w:footnote>
  <w:footnote w:type="continuationSeparator" w:id="0">
    <w:p w14:paraId="5B68BF74" w14:textId="77777777" w:rsidR="005414B7" w:rsidRDefault="005414B7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C04FE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34A7F" w14:textId="7802FA26" w:rsidR="00344C69" w:rsidRDefault="00E940A8" w:rsidP="00E940A8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 w:rsidR="00081B06" w:rsidRPr="00081B06">
      <w:rPr>
        <w:rFonts w:ascii="TH SarabunIT๙" w:hAnsi="TH SarabunIT๙" w:cs="TH SarabunIT๙"/>
        <w:b/>
        <w:bCs/>
        <w:noProof/>
        <w:szCs w:val="32"/>
      </w:rPr>
      <w:t>4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B7FE2" w14:textId="0E9799D1" w:rsidR="004C12DD" w:rsidRDefault="00FE4CCA" w:rsidP="00FE4CCA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 w:rsidR="00081B06" w:rsidRPr="00081B06">
      <w:rPr>
        <w:rFonts w:ascii="TH SarabunIT๙" w:hAnsi="TH SarabunIT๙" w:cs="TH SarabunIT๙"/>
        <w:b/>
        <w:bCs/>
        <w:noProof/>
        <w:szCs w:val="32"/>
      </w:rPr>
      <w:t>6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  <w:p w14:paraId="1D15C091" w14:textId="77777777" w:rsidR="004C12DD" w:rsidRDefault="004C12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F46C3"/>
    <w:multiLevelType w:val="hybridMultilevel"/>
    <w:tmpl w:val="4A3C5C8E"/>
    <w:lvl w:ilvl="0" w:tplc="F4D88C70">
      <w:start w:val="1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C8"/>
    <w:rsid w:val="000066C6"/>
    <w:rsid w:val="000149CC"/>
    <w:rsid w:val="00062FE9"/>
    <w:rsid w:val="000709E0"/>
    <w:rsid w:val="0008040B"/>
    <w:rsid w:val="00081B06"/>
    <w:rsid w:val="00096F07"/>
    <w:rsid w:val="000A3AD7"/>
    <w:rsid w:val="000A44B1"/>
    <w:rsid w:val="000A56B9"/>
    <w:rsid w:val="000C60AB"/>
    <w:rsid w:val="0010064C"/>
    <w:rsid w:val="00101115"/>
    <w:rsid w:val="00101159"/>
    <w:rsid w:val="0010299E"/>
    <w:rsid w:val="00102D4E"/>
    <w:rsid w:val="00106F04"/>
    <w:rsid w:val="00121D7A"/>
    <w:rsid w:val="0012372E"/>
    <w:rsid w:val="0013599B"/>
    <w:rsid w:val="00151254"/>
    <w:rsid w:val="001610CD"/>
    <w:rsid w:val="001631C8"/>
    <w:rsid w:val="00163A56"/>
    <w:rsid w:val="00180061"/>
    <w:rsid w:val="001846A0"/>
    <w:rsid w:val="00192430"/>
    <w:rsid w:val="001C1B25"/>
    <w:rsid w:val="001E2125"/>
    <w:rsid w:val="001E2DAC"/>
    <w:rsid w:val="00202786"/>
    <w:rsid w:val="00207903"/>
    <w:rsid w:val="00214A23"/>
    <w:rsid w:val="00233B32"/>
    <w:rsid w:val="00254F0A"/>
    <w:rsid w:val="00280E2A"/>
    <w:rsid w:val="002944E8"/>
    <w:rsid w:val="002A28BE"/>
    <w:rsid w:val="002A7D55"/>
    <w:rsid w:val="002B266A"/>
    <w:rsid w:val="002C4D9F"/>
    <w:rsid w:val="002E49D3"/>
    <w:rsid w:val="00314427"/>
    <w:rsid w:val="0031458C"/>
    <w:rsid w:val="003172BF"/>
    <w:rsid w:val="003210A8"/>
    <w:rsid w:val="00323DA0"/>
    <w:rsid w:val="00344C69"/>
    <w:rsid w:val="00347D2E"/>
    <w:rsid w:val="00357B11"/>
    <w:rsid w:val="00375CAC"/>
    <w:rsid w:val="00395B6C"/>
    <w:rsid w:val="003A7522"/>
    <w:rsid w:val="003E0A0D"/>
    <w:rsid w:val="003E0D28"/>
    <w:rsid w:val="003E4137"/>
    <w:rsid w:val="003F0230"/>
    <w:rsid w:val="003F1C78"/>
    <w:rsid w:val="003F5B32"/>
    <w:rsid w:val="004009D5"/>
    <w:rsid w:val="004023A6"/>
    <w:rsid w:val="00404736"/>
    <w:rsid w:val="0040632D"/>
    <w:rsid w:val="00412A76"/>
    <w:rsid w:val="0041753B"/>
    <w:rsid w:val="004258EF"/>
    <w:rsid w:val="00446769"/>
    <w:rsid w:val="00470131"/>
    <w:rsid w:val="004769BC"/>
    <w:rsid w:val="00483CC9"/>
    <w:rsid w:val="004B58B9"/>
    <w:rsid w:val="004C12DD"/>
    <w:rsid w:val="004D3508"/>
    <w:rsid w:val="004E5CBC"/>
    <w:rsid w:val="004F31D1"/>
    <w:rsid w:val="004F39BB"/>
    <w:rsid w:val="00503584"/>
    <w:rsid w:val="00510C2A"/>
    <w:rsid w:val="0052503B"/>
    <w:rsid w:val="0053235D"/>
    <w:rsid w:val="005349CE"/>
    <w:rsid w:val="005414B7"/>
    <w:rsid w:val="00544B08"/>
    <w:rsid w:val="00561602"/>
    <w:rsid w:val="0056695E"/>
    <w:rsid w:val="00566ADB"/>
    <w:rsid w:val="00576435"/>
    <w:rsid w:val="005813C1"/>
    <w:rsid w:val="005870F8"/>
    <w:rsid w:val="0059005F"/>
    <w:rsid w:val="00592584"/>
    <w:rsid w:val="005968D9"/>
    <w:rsid w:val="005B0EAF"/>
    <w:rsid w:val="005C693F"/>
    <w:rsid w:val="005E2331"/>
    <w:rsid w:val="00620364"/>
    <w:rsid w:val="0062332A"/>
    <w:rsid w:val="00624838"/>
    <w:rsid w:val="00636552"/>
    <w:rsid w:val="00637976"/>
    <w:rsid w:val="00651414"/>
    <w:rsid w:val="006537EB"/>
    <w:rsid w:val="00656B74"/>
    <w:rsid w:val="00681800"/>
    <w:rsid w:val="006B30CD"/>
    <w:rsid w:val="006D4625"/>
    <w:rsid w:val="006F3562"/>
    <w:rsid w:val="006F710F"/>
    <w:rsid w:val="0070143D"/>
    <w:rsid w:val="00711758"/>
    <w:rsid w:val="00712027"/>
    <w:rsid w:val="0072765B"/>
    <w:rsid w:val="007354D6"/>
    <w:rsid w:val="00754A49"/>
    <w:rsid w:val="00767358"/>
    <w:rsid w:val="00773C91"/>
    <w:rsid w:val="00776D71"/>
    <w:rsid w:val="00791426"/>
    <w:rsid w:val="007B2DD9"/>
    <w:rsid w:val="007C2685"/>
    <w:rsid w:val="007C3290"/>
    <w:rsid w:val="007C75B0"/>
    <w:rsid w:val="007F47E6"/>
    <w:rsid w:val="008200EF"/>
    <w:rsid w:val="0082268B"/>
    <w:rsid w:val="00823FEB"/>
    <w:rsid w:val="0082733C"/>
    <w:rsid w:val="00840B8F"/>
    <w:rsid w:val="008437D3"/>
    <w:rsid w:val="0089025B"/>
    <w:rsid w:val="008906DE"/>
    <w:rsid w:val="008942BA"/>
    <w:rsid w:val="00896D3F"/>
    <w:rsid w:val="008A46AF"/>
    <w:rsid w:val="008A6438"/>
    <w:rsid w:val="008B0695"/>
    <w:rsid w:val="008D251B"/>
    <w:rsid w:val="008D6EC6"/>
    <w:rsid w:val="008E54B9"/>
    <w:rsid w:val="009032E7"/>
    <w:rsid w:val="0090667F"/>
    <w:rsid w:val="00912DF1"/>
    <w:rsid w:val="00925CDB"/>
    <w:rsid w:val="0094334A"/>
    <w:rsid w:val="009437D3"/>
    <w:rsid w:val="00970177"/>
    <w:rsid w:val="00972243"/>
    <w:rsid w:val="0097747D"/>
    <w:rsid w:val="00993FB4"/>
    <w:rsid w:val="00996BA1"/>
    <w:rsid w:val="009A0DBC"/>
    <w:rsid w:val="009B7D32"/>
    <w:rsid w:val="009F4BFD"/>
    <w:rsid w:val="00A01606"/>
    <w:rsid w:val="00A02618"/>
    <w:rsid w:val="00A41AEE"/>
    <w:rsid w:val="00A5282D"/>
    <w:rsid w:val="00A62120"/>
    <w:rsid w:val="00A63736"/>
    <w:rsid w:val="00A66CAA"/>
    <w:rsid w:val="00A706CA"/>
    <w:rsid w:val="00A858E9"/>
    <w:rsid w:val="00A9092E"/>
    <w:rsid w:val="00A95D01"/>
    <w:rsid w:val="00AB3412"/>
    <w:rsid w:val="00AB51E9"/>
    <w:rsid w:val="00AC0AB1"/>
    <w:rsid w:val="00AC3E6C"/>
    <w:rsid w:val="00AC53C6"/>
    <w:rsid w:val="00AD350E"/>
    <w:rsid w:val="00AD6918"/>
    <w:rsid w:val="00AF0578"/>
    <w:rsid w:val="00AF5C40"/>
    <w:rsid w:val="00B03255"/>
    <w:rsid w:val="00B07303"/>
    <w:rsid w:val="00B134B6"/>
    <w:rsid w:val="00B14EEF"/>
    <w:rsid w:val="00B36BD5"/>
    <w:rsid w:val="00B45AAE"/>
    <w:rsid w:val="00B5063A"/>
    <w:rsid w:val="00B50EDD"/>
    <w:rsid w:val="00B54D49"/>
    <w:rsid w:val="00B80D42"/>
    <w:rsid w:val="00BA7324"/>
    <w:rsid w:val="00BB1280"/>
    <w:rsid w:val="00BE0F69"/>
    <w:rsid w:val="00C13296"/>
    <w:rsid w:val="00C13B74"/>
    <w:rsid w:val="00C30CE5"/>
    <w:rsid w:val="00C33918"/>
    <w:rsid w:val="00C455EE"/>
    <w:rsid w:val="00C541EA"/>
    <w:rsid w:val="00C675C3"/>
    <w:rsid w:val="00C74B11"/>
    <w:rsid w:val="00C76591"/>
    <w:rsid w:val="00C81D5F"/>
    <w:rsid w:val="00C95C39"/>
    <w:rsid w:val="00CA280E"/>
    <w:rsid w:val="00CB06B8"/>
    <w:rsid w:val="00CB1DA6"/>
    <w:rsid w:val="00CB3267"/>
    <w:rsid w:val="00CC4119"/>
    <w:rsid w:val="00CC427F"/>
    <w:rsid w:val="00CF369E"/>
    <w:rsid w:val="00D03D26"/>
    <w:rsid w:val="00D04E8A"/>
    <w:rsid w:val="00D147E0"/>
    <w:rsid w:val="00D174E9"/>
    <w:rsid w:val="00D21A0F"/>
    <w:rsid w:val="00D25FB5"/>
    <w:rsid w:val="00D37DC5"/>
    <w:rsid w:val="00D41BFF"/>
    <w:rsid w:val="00D50A69"/>
    <w:rsid w:val="00D5357B"/>
    <w:rsid w:val="00D557EC"/>
    <w:rsid w:val="00D57F4A"/>
    <w:rsid w:val="00D63984"/>
    <w:rsid w:val="00D83723"/>
    <w:rsid w:val="00D862A7"/>
    <w:rsid w:val="00DA0951"/>
    <w:rsid w:val="00DA2FD0"/>
    <w:rsid w:val="00DA5CA6"/>
    <w:rsid w:val="00DB67F3"/>
    <w:rsid w:val="00DC2C77"/>
    <w:rsid w:val="00DC3929"/>
    <w:rsid w:val="00DD1779"/>
    <w:rsid w:val="00E16C3F"/>
    <w:rsid w:val="00E221C8"/>
    <w:rsid w:val="00E26318"/>
    <w:rsid w:val="00E31BEB"/>
    <w:rsid w:val="00E40F2D"/>
    <w:rsid w:val="00E41638"/>
    <w:rsid w:val="00E4396C"/>
    <w:rsid w:val="00E47911"/>
    <w:rsid w:val="00E50484"/>
    <w:rsid w:val="00E50DE0"/>
    <w:rsid w:val="00E51414"/>
    <w:rsid w:val="00E51F39"/>
    <w:rsid w:val="00E52C71"/>
    <w:rsid w:val="00E56C6E"/>
    <w:rsid w:val="00E61BF2"/>
    <w:rsid w:val="00E62911"/>
    <w:rsid w:val="00E70E55"/>
    <w:rsid w:val="00E7112E"/>
    <w:rsid w:val="00E91A72"/>
    <w:rsid w:val="00E925EE"/>
    <w:rsid w:val="00E940A8"/>
    <w:rsid w:val="00EA0E7B"/>
    <w:rsid w:val="00EA5E3E"/>
    <w:rsid w:val="00EB2423"/>
    <w:rsid w:val="00EB7989"/>
    <w:rsid w:val="00ED73BD"/>
    <w:rsid w:val="00F12B93"/>
    <w:rsid w:val="00F355F1"/>
    <w:rsid w:val="00F43EF3"/>
    <w:rsid w:val="00F663DC"/>
    <w:rsid w:val="00FA58F8"/>
    <w:rsid w:val="00FB10A7"/>
    <w:rsid w:val="00FB3F7B"/>
    <w:rsid w:val="00FB7D7C"/>
    <w:rsid w:val="00FD0DC1"/>
    <w:rsid w:val="00FD3ED6"/>
    <w:rsid w:val="00FD52BE"/>
    <w:rsid w:val="00FE4CCA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8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3388-533A-424E-B0E7-E434A09A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เกษม ธุรการ.ป.</dc:creator>
  <cp:lastModifiedBy>ADMIN</cp:lastModifiedBy>
  <cp:revision>43</cp:revision>
  <cp:lastPrinted>2024-04-08T06:01:00Z</cp:lastPrinted>
  <dcterms:created xsi:type="dcterms:W3CDTF">2024-01-30T05:29:00Z</dcterms:created>
  <dcterms:modified xsi:type="dcterms:W3CDTF">2024-04-08T06:01:00Z</dcterms:modified>
</cp:coreProperties>
</file>